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D10" w:rsidRDefault="00B96F89">
      <w:pPr>
        <w:ind w:left="5954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</w:p>
    <w:p w:rsidR="00474D10" w:rsidRDefault="00474D10">
      <w:pPr>
        <w:ind w:left="5954"/>
        <w:rPr>
          <w:rFonts w:cs="Times New Roman"/>
          <w:sz w:val="28"/>
          <w:szCs w:val="28"/>
        </w:rPr>
      </w:pPr>
    </w:p>
    <w:p w:rsidR="00474D10" w:rsidRDefault="00474D10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474D10" w:rsidRDefault="00474D10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474D10" w:rsidRDefault="00B96F89">
      <w:pPr>
        <w:jc w:val="center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Методические рекомендации для пользователя «Порталапчеловода» </w:t>
      </w:r>
      <w:r>
        <w:rPr>
          <w:rFonts w:cs="Times New Roman"/>
          <w:b/>
          <w:bCs/>
          <w:sz w:val="28"/>
          <w:szCs w:val="28"/>
          <w:lang w:eastAsia="en-US"/>
        </w:rPr>
        <w:br/>
      </w:r>
    </w:p>
    <w:p w:rsidR="00474D10" w:rsidRDefault="00474D10">
      <w:pPr>
        <w:jc w:val="both"/>
        <w:rPr>
          <w:rFonts w:cs="Times New Roman"/>
          <w:b/>
          <w:bCs/>
          <w:sz w:val="28"/>
          <w:szCs w:val="28"/>
          <w:lang w:eastAsia="en-US"/>
        </w:rPr>
      </w:pPr>
    </w:p>
    <w:p w:rsidR="00474D10" w:rsidRDefault="00B96F89">
      <w:pPr>
        <w:spacing w:line="360" w:lineRule="auto"/>
        <w:ind w:firstLine="709"/>
        <w:jc w:val="both"/>
        <w:rPr>
          <w:rFonts w:eastAsia="Times New Roman" w:cs="Times New Roman"/>
          <w:color w:val="0000FF"/>
          <w:sz w:val="28"/>
          <w:szCs w:val="24"/>
          <w:u w:val="single"/>
        </w:rPr>
      </w:pPr>
      <w:bookmarkStart w:id="0" w:name="_GoBack"/>
      <w:r>
        <w:rPr>
          <w:rFonts w:eastAsia="Times New Roman" w:cs="Times New Roman"/>
          <w:sz w:val="28"/>
          <w:szCs w:val="24"/>
        </w:rPr>
        <w:t xml:space="preserve">Портал пчеловода расположен по ссылке </w:t>
      </w:r>
      <w:hyperlink r:id="rId8" w:tgtFrame="https://bee.fgis-saturn.ru">
        <w:r>
          <w:rPr>
            <w:rFonts w:eastAsia="Times New Roman" w:cs="Times New Roman"/>
            <w:color w:val="0000FF"/>
            <w:sz w:val="28"/>
            <w:szCs w:val="24"/>
            <w:u w:val="single"/>
          </w:rPr>
          <w:t>https://bee.fgis-saturn.ru</w:t>
        </w:r>
      </w:hyperlink>
    </w:p>
    <w:bookmarkEnd w:id="0"/>
    <w:p w:rsidR="00474D10" w:rsidRDefault="00B96F89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34F1DB" id="Прямоугольник 1" o:spid="_x0000_s1026" style="position:absolute;margin-left:.05pt;margin-top:.05pt;width:50pt;height:50pt;z-index:2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" strokeweight="0"/>
            </w:pict>
          </mc:Fallback>
        </mc:AlternateContent>
      </w:r>
      <w:r>
        <w:rPr>
          <w:noProof/>
        </w:rPr>
        <w:drawing>
          <wp:inline distT="0" distB="0" distL="0" distR="0">
            <wp:extent cx="6477000" cy="3124200"/>
            <wp:effectExtent l="0" t="0" r="0" b="76200"/>
            <wp:docPr id="2" name="_x0000_i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477120" cy="31240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74D10" w:rsidRDefault="00B96F89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bookmarkStart w:id="1" w:name="_Ref179366515"/>
      <w:r>
        <w:rPr>
          <w:rFonts w:eastAsia="Times New Roman" w:cs="Times New Roman"/>
          <w:bCs/>
          <w:sz w:val="28"/>
          <w:szCs w:val="22"/>
        </w:rPr>
        <w:t>Рисунок 1</w:t>
      </w:r>
      <w:bookmarkEnd w:id="1"/>
      <w:r>
        <w:rPr>
          <w:rFonts w:eastAsia="Times New Roman" w:cs="Times New Roman"/>
          <w:bCs/>
          <w:sz w:val="28"/>
          <w:szCs w:val="22"/>
        </w:rPr>
        <w:t xml:space="preserve"> – Интерфейс портала пчеловода</w:t>
      </w:r>
    </w:p>
    <w:p w:rsidR="00474D10" w:rsidRDefault="00B96F89">
      <w:pPr>
        <w:pStyle w:val="afa"/>
        <w:rPr>
          <w:szCs w:val="28"/>
        </w:rPr>
      </w:pPr>
      <w:r>
        <w:rPr>
          <w:szCs w:val="28"/>
        </w:rPr>
        <w:t xml:space="preserve">«Портал пчеловода» внесен в реестр средств массовой информации. </w:t>
      </w:r>
      <w:r>
        <w:rPr>
          <w:szCs w:val="28"/>
        </w:rPr>
        <w:br/>
        <w:t>На «Портале пчеловода» размещается информация о планируемых применениях пестицидов и агрохимикатов (далее – ПАТ) на основании реестра планов применения ПАТ ФГИС</w:t>
      </w:r>
      <w:r>
        <w:rPr>
          <w:szCs w:val="28"/>
        </w:rPr>
        <w:t xml:space="preserve"> «Сатурн». </w:t>
      </w:r>
    </w:p>
    <w:p w:rsidR="00474D10" w:rsidRDefault="00B96F89">
      <w:pPr>
        <w:keepLines/>
        <w:spacing w:before="120" w:after="240" w:line="360" w:lineRule="auto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Главная страница</w:t>
      </w:r>
    </w:p>
    <w:p w:rsidR="00474D10" w:rsidRDefault="00B96F8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На главной странице</w:t>
      </w:r>
      <w:r>
        <w:rPr>
          <w:rFonts w:eastAsia="Times New Roman" w:cs="Times New Roman"/>
          <w:sz w:val="28"/>
          <w:szCs w:val="24"/>
        </w:rPr>
        <w:t xml:space="preserve"> доступны кнопки «Перейти к карте» – осуществляет переход к карте применения ПАТ (Рисунок 2), «Публикации» – осуществляет переход к списку применения ПАТ (Рисунок 3), «Перейти к ФГИС Сатурн» – осуществляет переход в Систему (для лиц, осуществляющих обращен</w:t>
      </w:r>
      <w:r>
        <w:rPr>
          <w:rFonts w:eastAsia="Times New Roman" w:cs="Times New Roman"/>
          <w:sz w:val="28"/>
          <w:szCs w:val="24"/>
        </w:rPr>
        <w:t xml:space="preserve">ие ПАТ), строка поиска по участкам - осуществляет поиск по регионам. </w:t>
      </w:r>
    </w:p>
    <w:p w:rsidR="00474D10" w:rsidRDefault="00B96F89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0" simplePos="0" relativeHeight="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A0873A" id="Прямоугольник 4" o:spid="_x0000_s1026" style="position:absolute;margin-left:.05pt;margin-top:.05pt;width:50pt;height:50pt;z-index:3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" strokeweight="0"/>
            </w:pict>
          </mc:Fallback>
        </mc:AlternateContent>
      </w:r>
      <w:r>
        <w:rPr>
          <w:noProof/>
        </w:rPr>
        <w:drawing>
          <wp:inline distT="0" distB="0" distL="0" distR="0">
            <wp:extent cx="6477000" cy="3200400"/>
            <wp:effectExtent l="0" t="0" r="0" b="7620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477120" cy="3200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74D10" w:rsidRDefault="00B96F89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2 – Карта применения ПАТ</w:t>
      </w:r>
    </w:p>
    <w:p w:rsidR="00474D10" w:rsidRDefault="00B96F89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94C1F1" id="Прямоугольник 7" o:spid="_x0000_s1026" style="position:absolute;margin-left:.05pt;margin-top:.05pt;width:50pt;height:50pt;z-index:4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" strokeweight="0"/>
            </w:pict>
          </mc:Fallback>
        </mc:AlternateContent>
      </w:r>
      <w:r>
        <w:rPr>
          <w:noProof/>
        </w:rPr>
        <w:drawing>
          <wp:inline distT="0" distB="0" distL="0" distR="0">
            <wp:extent cx="6486525" cy="3257550"/>
            <wp:effectExtent l="0" t="0" r="0" b="7620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486480" cy="32576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74D10" w:rsidRDefault="00B96F89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3 - Перечень применения ПАТ</w:t>
      </w:r>
    </w:p>
    <w:p w:rsidR="00474D10" w:rsidRDefault="00B96F89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/>
          <w:color w:val="000000"/>
          <w:sz w:val="28"/>
          <w:szCs w:val="24"/>
        </w:rPr>
        <w:t>Для перехода к карте необходимо нажать гиперссылку «Перейти к карте», либо начать вводить в поисковой строке на</w:t>
      </w:r>
      <w:r>
        <w:rPr>
          <w:rFonts w:eastAsia="Times New Roman" w:cs="Times New Roman"/>
          <w:color w:val="000000"/>
          <w:sz w:val="28"/>
          <w:szCs w:val="24"/>
        </w:rPr>
        <w:t>именование субъекта РФ и далее выбрать интересующий регион из выпадающего списка справочника (</w:t>
      </w:r>
      <w:r>
        <w:rPr>
          <w:rFonts w:eastAsia="Times New Roman" w:cs="Times New Roman"/>
          <w:sz w:val="28"/>
          <w:szCs w:val="24"/>
        </w:rPr>
        <w:t>Рисунок 4</w:t>
      </w:r>
      <w:r>
        <w:rPr>
          <w:rFonts w:eastAsia="Times New Roman" w:cs="Times New Roman"/>
          <w:color w:val="000000"/>
          <w:sz w:val="28"/>
          <w:szCs w:val="24"/>
        </w:rPr>
        <w:t xml:space="preserve">). Откроется карта с отображенной на ней информацией по применениям ПАТ. </w:t>
      </w:r>
    </w:p>
    <w:p w:rsidR="00474D10" w:rsidRDefault="00474D10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4"/>
        </w:rPr>
      </w:pPr>
    </w:p>
    <w:p w:rsidR="00474D10" w:rsidRDefault="00B96F89">
      <w:pPr>
        <w:keepNext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5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7AC962" id="Прямоугольник 10" o:spid="_x0000_s1026" style="position:absolute;margin-left:.05pt;margin-top:.05pt;width:50pt;height:50pt;z-index:5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" strokeweight="0"/>
            </w:pict>
          </mc:Fallback>
        </mc:AlternateContent>
      </w:r>
      <w:r>
        <w:rPr>
          <w:noProof/>
        </w:rPr>
        <w:drawing>
          <wp:inline distT="0" distB="0" distL="0" distR="0">
            <wp:extent cx="6477000" cy="3038475"/>
            <wp:effectExtent l="0" t="0" r="0" b="7620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477120" cy="3038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74D10" w:rsidRDefault="00B96F89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r>
        <w:rPr>
          <w:rFonts w:eastAsia="Times New Roman" w:cs="Times New Roman"/>
          <w:bCs/>
          <w:sz w:val="28"/>
          <w:szCs w:val="22"/>
        </w:rPr>
        <w:t>Рисунок 4 – Поиск субъекта РФ</w:t>
      </w:r>
    </w:p>
    <w:p w:rsidR="00474D10" w:rsidRDefault="00B96F89">
      <w:pPr>
        <w:keepNext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осле перехода в интерфейс карты пользователю</w:t>
      </w:r>
      <w:r>
        <w:rPr>
          <w:rFonts w:eastAsia="Times New Roman" w:cs="Times New Roman"/>
          <w:sz w:val="28"/>
          <w:szCs w:val="24"/>
        </w:rPr>
        <w:t xml:space="preserve"> доступны следующие элементы интерфейса:</w:t>
      </w:r>
    </w:p>
    <w:p w:rsidR="00474D10" w:rsidRDefault="00B96F89">
      <w:pPr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Вернуться на главную»</w:t>
      </w:r>
      <w:r>
        <w:rPr>
          <w:rFonts w:eastAsia="Times New Roman" w:cs="Times New Roman"/>
          <w:sz w:val="28"/>
          <w:szCs w:val="24"/>
          <w:lang w:val="en-US"/>
        </w:rPr>
        <w:t>;</w:t>
      </w:r>
    </w:p>
    <w:p w:rsidR="00474D10" w:rsidRDefault="00B96F89">
      <w:pPr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Фильтр»;</w:t>
      </w:r>
    </w:p>
    <w:p w:rsidR="00474D10" w:rsidRDefault="00B96F89">
      <w:pPr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нопка «Справочная информация»;</w:t>
      </w:r>
    </w:p>
    <w:p w:rsidR="00474D10" w:rsidRDefault="00B96F89">
      <w:pPr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блок «Данные о ПАТ»;</w:t>
      </w:r>
    </w:p>
    <w:p w:rsidR="00474D10" w:rsidRDefault="00B96F89">
      <w:pPr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Подписка»</w:t>
      </w:r>
      <w:r>
        <w:rPr>
          <w:rFonts w:eastAsia="Times New Roman" w:cs="Times New Roman"/>
          <w:sz w:val="28"/>
          <w:szCs w:val="24"/>
          <w:lang w:val="en-US"/>
        </w:rPr>
        <w:t>.</w:t>
      </w:r>
    </w:p>
    <w:p w:rsidR="00474D10" w:rsidRDefault="00B96F89">
      <w:pPr>
        <w:widowControl w:val="0"/>
        <w:spacing w:line="360" w:lineRule="auto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Фильтр</w:t>
      </w:r>
    </w:p>
    <w:p w:rsidR="00474D10" w:rsidRDefault="00B96F89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lastRenderedPageBreak/>
        <w:t>В информационном блоке фильтров доступен поиск по следующим атрибутивным полям:</w:t>
      </w:r>
    </w:p>
    <w:p w:rsidR="00474D10" w:rsidRDefault="00B96F89">
      <w:pPr>
        <w:keepNext/>
        <w:keepLines/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ериод применения;</w:t>
      </w:r>
    </w:p>
    <w:p w:rsidR="00474D10" w:rsidRDefault="00B96F89">
      <w:pPr>
        <w:keepNext/>
        <w:keepLines/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</w:t>
      </w:r>
      <w:r>
        <w:rPr>
          <w:rFonts w:eastAsia="Times New Roman" w:cs="Times New Roman"/>
          <w:sz w:val="28"/>
          <w:szCs w:val="24"/>
        </w:rPr>
        <w:t>тус работ;</w:t>
      </w:r>
    </w:p>
    <w:p w:rsidR="00474D10" w:rsidRDefault="00B96F89">
      <w:pPr>
        <w:keepNext/>
        <w:keepLines/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 w:rsidR="00474D10" w:rsidRDefault="00B96F89">
      <w:pPr>
        <w:keepNext/>
        <w:keepLines/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айон;</w:t>
      </w:r>
    </w:p>
    <w:p w:rsidR="00474D10" w:rsidRDefault="00B96F89">
      <w:pPr>
        <w:keepNext/>
        <w:keepLines/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 w:rsidR="00474D10" w:rsidRDefault="00B96F89">
      <w:pPr>
        <w:keepNext/>
        <w:keepLines/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человека;</w:t>
      </w:r>
    </w:p>
    <w:p w:rsidR="00474D10" w:rsidRDefault="00B96F89">
      <w:pPr>
        <w:keepNext/>
        <w:keepLines/>
        <w:widowControl w:val="0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ласс опасности для пчел.</w:t>
      </w:r>
    </w:p>
    <w:p w:rsidR="00474D10" w:rsidRDefault="00B96F89">
      <w:pPr>
        <w:widowControl w:val="0"/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поиска по интересующим пользователя заданным параметрам требуется ввести необходимые критерии поискового запроса в соответствующие </w:t>
      </w:r>
      <w:r>
        <w:rPr>
          <w:rFonts w:eastAsia="Times New Roman" w:cs="Times New Roman"/>
          <w:sz w:val="28"/>
          <w:szCs w:val="24"/>
        </w:rPr>
        <w:t>атрибутивные поля информационного блока фильтров и использовать кнопку «Применить» (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5). Для отображения исторических данных пользователю требуется выбрать необходимый период, после применения выбранных фильтров на карте отобразятся планы, уд</w:t>
      </w:r>
      <w:r>
        <w:rPr>
          <w:rFonts w:eastAsia="Times New Roman" w:cs="Times New Roman"/>
          <w:sz w:val="28"/>
          <w:szCs w:val="24"/>
        </w:rPr>
        <w:t>овлетворяющие критериям поиска.</w:t>
      </w:r>
    </w:p>
    <w:p w:rsidR="00474D10" w:rsidRDefault="00B96F89">
      <w:pPr>
        <w:keepNext/>
        <w:widowControl w:val="0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7E1B9D" id="Прямоугольник 13" o:spid="_x0000_s1026" style="position:absolute;margin-left:.05pt;margin-top:.05pt;width:50pt;height:50pt;z-index:6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" strokeweight="0"/>
            </w:pict>
          </mc:Fallback>
        </mc:AlternateContent>
      </w:r>
      <w:r>
        <w:rPr>
          <w:noProof/>
        </w:rPr>
        <w:drawing>
          <wp:inline distT="0" distB="0" distL="0" distR="0">
            <wp:extent cx="4133850" cy="4057650"/>
            <wp:effectExtent l="0" t="0" r="0" b="7620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133880" cy="4057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74D10" w:rsidRDefault="00B96F89">
      <w:pPr>
        <w:keepLines/>
        <w:spacing w:before="120" w:after="240" w:line="360" w:lineRule="auto"/>
        <w:jc w:val="center"/>
        <w:rPr>
          <w:rFonts w:eastAsia="Times New Roman" w:cs="Times New Roman"/>
          <w:bCs/>
          <w:sz w:val="28"/>
          <w:szCs w:val="22"/>
        </w:rPr>
      </w:pPr>
      <w:bookmarkStart w:id="2" w:name="_Ref209967359"/>
      <w:r>
        <w:rPr>
          <w:rFonts w:eastAsia="Times New Roman" w:cs="Times New Roman"/>
          <w:bCs/>
          <w:sz w:val="28"/>
          <w:szCs w:val="22"/>
        </w:rPr>
        <w:t>Рисунок 5</w:t>
      </w:r>
      <w:bookmarkEnd w:id="2"/>
      <w:r>
        <w:rPr>
          <w:rFonts w:eastAsia="Times New Roman" w:cs="Times New Roman"/>
          <w:bCs/>
          <w:sz w:val="28"/>
          <w:szCs w:val="22"/>
        </w:rPr>
        <w:t xml:space="preserve"> – Отображение параметров фильтрации</w:t>
      </w:r>
    </w:p>
    <w:p w:rsidR="00474D10" w:rsidRDefault="00B96F8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lastRenderedPageBreak/>
        <w:t>Для сброса всех параметров фильтрации необходимо воспользоваться кнопкой «Сбросить».</w:t>
      </w:r>
    </w:p>
    <w:p w:rsidR="00474D10" w:rsidRDefault="00B96F8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В случае поиска по участкам необходимо в строке поиска указать наименование интересующего </w:t>
      </w:r>
      <w:r>
        <w:rPr>
          <w:rFonts w:eastAsia="Times New Roman" w:cs="Times New Roman"/>
          <w:sz w:val="28"/>
          <w:szCs w:val="24"/>
        </w:rPr>
        <w:t>участка. В результате отобразятся объекты, удовлетворяющие условиям поиска.</w:t>
      </w:r>
    </w:p>
    <w:p w:rsidR="00474D10" w:rsidRDefault="00B96F89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Для возврата на главную страницу необходимо воспользоваться кнопкой «Вернуться на главную».</w:t>
      </w:r>
    </w:p>
    <w:p w:rsidR="00474D10" w:rsidRDefault="00474D10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474D10" w:rsidRDefault="00474D10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474D10" w:rsidRDefault="00474D10">
      <w:pPr>
        <w:spacing w:line="360" w:lineRule="auto"/>
        <w:ind w:firstLine="709"/>
        <w:jc w:val="center"/>
        <w:rPr>
          <w:rFonts w:eastAsia="Calibri" w:cs="Arial"/>
          <w:b/>
          <w:bCs/>
          <w:iCs/>
          <w:sz w:val="28"/>
          <w:szCs w:val="28"/>
        </w:rPr>
      </w:pPr>
    </w:p>
    <w:p w:rsidR="00474D10" w:rsidRDefault="00B96F89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t>Справочная информация</w:t>
      </w:r>
    </w:p>
    <w:p w:rsidR="00474D10" w:rsidRDefault="00B96F89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4"/>
        </w:rPr>
        <w:t>Для просмотра справочной информации необходимо использовать кно</w:t>
      </w:r>
      <w:r>
        <w:rPr>
          <w:rFonts w:eastAsia="Times New Roman" w:cs="Times New Roman"/>
          <w:sz w:val="28"/>
          <w:szCs w:val="24"/>
        </w:rPr>
        <w:t>пку «Справочная информация».</w:t>
      </w:r>
    </w:p>
    <w:p w:rsidR="00474D10" w:rsidRDefault="00474D10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474D10" w:rsidRDefault="00B96F89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4"/>
        </w:rPr>
      </w:pPr>
      <w:r>
        <w:rPr>
          <w:rFonts w:eastAsia="Calibri" w:cs="Arial"/>
          <w:b/>
          <w:bCs/>
          <w:iCs/>
          <w:sz w:val="28"/>
          <w:szCs w:val="28"/>
        </w:rPr>
        <w:t>Данные о ПАТ</w:t>
      </w:r>
    </w:p>
    <w:p w:rsidR="00474D10" w:rsidRDefault="00B96F8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росмотра подробной информации о планируемом применении необходимо нажать на соответствующую область контура, на которой применяется ПАТ. Отобразится окно с подробной информацией по применению (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</w:t>
      </w:r>
      <w:r>
        <w:rPr>
          <w:rFonts w:eastAsia="Times New Roman" w:cs="Times New Roman"/>
          <w:sz w:val="28"/>
          <w:szCs w:val="24"/>
        </w:rPr>
        <w:t>6).</w:t>
      </w:r>
    </w:p>
    <w:p w:rsidR="00474D10" w:rsidRDefault="00B96F8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окне с информацией по плану применения пользователю доступна</w:t>
      </w:r>
      <w:r>
        <w:rPr>
          <w:rFonts w:eastAsia="Times New Roman" w:cs="Times New Roman"/>
          <w:sz w:val="28"/>
          <w:szCs w:val="24"/>
        </w:rPr>
        <w:br/>
        <w:t>для просмотра следующая информация:</w:t>
      </w:r>
    </w:p>
    <w:p w:rsidR="00474D10" w:rsidRDefault="00B96F89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татус;</w:t>
      </w:r>
    </w:p>
    <w:p w:rsidR="00474D10" w:rsidRDefault="00B96F89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егион;</w:t>
      </w:r>
    </w:p>
    <w:p w:rsidR="00474D10" w:rsidRDefault="00B96F89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оординаты;</w:t>
      </w:r>
    </w:p>
    <w:p w:rsidR="00474D10" w:rsidRDefault="00B96F89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кадастровый номер;</w:t>
      </w:r>
    </w:p>
    <w:p w:rsidR="00474D10" w:rsidRDefault="00B96F89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площадь обработки;</w:t>
      </w:r>
    </w:p>
    <w:p w:rsidR="00474D10" w:rsidRDefault="00B96F89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ельскохозяйственная культура;</w:t>
      </w:r>
    </w:p>
    <w:p w:rsidR="00474D10" w:rsidRDefault="00B96F89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начала (планируемого) применения;</w:t>
      </w:r>
    </w:p>
    <w:p w:rsidR="00474D10" w:rsidRDefault="00B96F89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ата окончания пр</w:t>
      </w:r>
      <w:r>
        <w:rPr>
          <w:rFonts w:eastAsia="Times New Roman" w:cs="Times New Roman"/>
          <w:sz w:val="28"/>
          <w:szCs w:val="24"/>
        </w:rPr>
        <w:t>именения;</w:t>
      </w:r>
    </w:p>
    <w:p w:rsidR="00474D10" w:rsidRDefault="00B96F89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наименование ПАТ;</w:t>
      </w:r>
    </w:p>
    <w:p w:rsidR="00474D10" w:rsidRDefault="00B96F89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срок запрета выхода на площади для ручных работ;</w:t>
      </w:r>
    </w:p>
    <w:p w:rsidR="00474D10" w:rsidRDefault="00B96F89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lastRenderedPageBreak/>
        <w:t>срок запрета выхода на площади для механизированных работ.</w:t>
      </w:r>
    </w:p>
    <w:p w:rsidR="00474D10" w:rsidRDefault="00B96F8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Для открытия </w:t>
      </w:r>
      <w:bookmarkStart w:id="3" w:name="_Hlk215237839"/>
      <w:r>
        <w:rPr>
          <w:rFonts w:eastAsia="Times New Roman" w:cs="Times New Roman"/>
          <w:sz w:val="28"/>
          <w:szCs w:val="24"/>
        </w:rPr>
        <w:t xml:space="preserve">блока «Данные о ПАТ» </w:t>
      </w:r>
      <w:bookmarkEnd w:id="3"/>
      <w:r>
        <w:rPr>
          <w:rFonts w:eastAsia="Times New Roman" w:cs="Times New Roman"/>
          <w:sz w:val="28"/>
          <w:szCs w:val="24"/>
        </w:rPr>
        <w:t xml:space="preserve">необходимо в блоке по плану применения нажать по строке «Наименование ПАТ». Откроется </w:t>
      </w:r>
      <w:r>
        <w:rPr>
          <w:rFonts w:eastAsia="Times New Roman" w:cs="Times New Roman"/>
          <w:sz w:val="28"/>
          <w:szCs w:val="24"/>
        </w:rPr>
        <w:t>блок «Данные о ПАТ».</w:t>
      </w:r>
    </w:p>
    <w:p w:rsidR="00474D10" w:rsidRDefault="00B96F8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В информационном блоке «Данные о ПАТ» доступны следующие элементы интерфейса (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7):</w:t>
      </w:r>
    </w:p>
    <w:p w:rsidR="00474D10" w:rsidRDefault="00B96F89">
      <w:pPr>
        <w:numPr>
          <w:ilvl w:val="1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д»;</w:t>
      </w:r>
    </w:p>
    <w:p w:rsidR="00474D10" w:rsidRDefault="00B96F89">
      <w:pPr>
        <w:numPr>
          <w:ilvl w:val="1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Наименование»;</w:t>
      </w:r>
    </w:p>
    <w:p w:rsidR="00474D10" w:rsidRDefault="00B96F89">
      <w:pPr>
        <w:numPr>
          <w:ilvl w:val="1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Тип»;</w:t>
      </w:r>
    </w:p>
    <w:p w:rsidR="00474D10" w:rsidRDefault="00B96F89">
      <w:pPr>
        <w:numPr>
          <w:ilvl w:val="1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Группа»;</w:t>
      </w:r>
    </w:p>
    <w:p w:rsidR="00474D10" w:rsidRDefault="00B96F89">
      <w:pPr>
        <w:numPr>
          <w:ilvl w:val="1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Регистранты»;</w:t>
      </w:r>
    </w:p>
    <w:p w:rsidR="00474D10" w:rsidRDefault="00B96F89">
      <w:pPr>
        <w:numPr>
          <w:ilvl w:val="1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Марки»;</w:t>
      </w:r>
    </w:p>
    <w:p w:rsidR="00474D10" w:rsidRDefault="00B96F89">
      <w:pPr>
        <w:numPr>
          <w:ilvl w:val="1"/>
          <w:numId w:val="1"/>
        </w:numPr>
        <w:spacing w:line="36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«Комментарий».</w:t>
      </w:r>
    </w:p>
    <w:p w:rsidR="00474D10" w:rsidRDefault="00B96F89">
      <w:pPr>
        <w:spacing w:line="360" w:lineRule="auto"/>
        <w:ind w:hanging="142"/>
        <w:jc w:val="both"/>
        <w:rPr>
          <w:rFonts w:eastAsia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C267B6" id="Прямоугольник 16" o:spid="_x0000_s1026" style="position:absolute;margin-left:.05pt;margin-top:.05pt;width:50pt;height:50pt;z-index:7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" strokeweight="0"/>
            </w:pict>
          </mc:Fallback>
        </mc:AlternateContent>
      </w:r>
      <w:r>
        <w:rPr>
          <w:noProof/>
        </w:rPr>
        <w:drawing>
          <wp:inline distT="0" distB="0" distL="0" distR="0">
            <wp:extent cx="6477000" cy="4143375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477120" cy="41432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74D10" w:rsidRDefault="00B96F89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4" w:name="_Ref182317749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4"/>
      <w:r>
        <w:rPr>
          <w:rFonts w:eastAsia="Times New Roman" w:cs="Times New Roman"/>
          <w:bCs/>
          <w:sz w:val="28"/>
          <w:szCs w:val="24"/>
        </w:rPr>
        <w:t xml:space="preserve">6 – Подробная информация по планируемым применениям ПАТ </w:t>
      </w:r>
    </w:p>
    <w:p w:rsidR="00474D10" w:rsidRDefault="00B96F8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0" simplePos="0" relativeHeight="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E32331" id="Прямоугольник 19" o:spid="_x0000_s1026" style="position:absolute;margin-left:.05pt;margin-top:.05pt;width:50pt;height:50pt;z-index:8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" strokeweight="0"/>
            </w:pict>
          </mc:Fallback>
        </mc:AlternateContent>
      </w:r>
      <w:r>
        <w:rPr>
          <w:noProof/>
        </w:rPr>
        <w:drawing>
          <wp:inline distT="0" distB="0" distL="0" distR="0">
            <wp:extent cx="5695950" cy="3038475"/>
            <wp:effectExtent l="0" t="0" r="0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695920" cy="3038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74D10" w:rsidRDefault="00B96F89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  <w:bookmarkStart w:id="5" w:name="_Ref182859418"/>
      <w:r>
        <w:rPr>
          <w:rFonts w:eastAsia="Times New Roman" w:cs="Times New Roman"/>
          <w:bCs/>
          <w:sz w:val="28"/>
          <w:szCs w:val="24"/>
        </w:rPr>
        <w:t xml:space="preserve">Рисунок </w:t>
      </w:r>
      <w:bookmarkEnd w:id="5"/>
      <w:r>
        <w:rPr>
          <w:rFonts w:eastAsia="Times New Roman" w:cs="Times New Roman"/>
          <w:sz w:val="28"/>
          <w:szCs w:val="24"/>
        </w:rPr>
        <w:t>7</w:t>
      </w:r>
      <w:r>
        <w:rPr>
          <w:rFonts w:eastAsia="Times New Roman" w:cs="Times New Roman"/>
          <w:bCs/>
          <w:sz w:val="28"/>
          <w:szCs w:val="24"/>
        </w:rPr>
        <w:t xml:space="preserve"> – блок «Данные о ПАТ»</w:t>
      </w:r>
    </w:p>
    <w:p w:rsidR="00474D10" w:rsidRDefault="00474D10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4"/>
        </w:rPr>
      </w:pPr>
    </w:p>
    <w:p w:rsidR="00474D10" w:rsidRDefault="00B96F89">
      <w:pPr>
        <w:spacing w:line="360" w:lineRule="auto"/>
        <w:ind w:firstLine="709"/>
        <w:jc w:val="center"/>
        <w:rPr>
          <w:rFonts w:eastAsia="Calibri" w:cs="Arial"/>
          <w:b/>
          <w:bCs/>
          <w:iCs/>
          <w:sz w:val="28"/>
          <w:szCs w:val="28"/>
        </w:rPr>
      </w:pPr>
      <w:r>
        <w:rPr>
          <w:rFonts w:eastAsia="Calibri" w:cs="Arial"/>
          <w:b/>
          <w:bCs/>
          <w:iCs/>
          <w:sz w:val="28"/>
          <w:szCs w:val="28"/>
        </w:rPr>
        <w:t>Подписка</w:t>
      </w:r>
    </w:p>
    <w:p w:rsidR="00474D10" w:rsidRDefault="00B96F8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подключения уведомления о предстоящем применении ПАТ пользователей посредством электронной почты о появлении новых Планов применения на занятых сельск</w:t>
      </w:r>
      <w:r>
        <w:rPr>
          <w:rFonts w:eastAsia="Times New Roman" w:cs="Times New Roman"/>
          <w:sz w:val="28"/>
          <w:szCs w:val="24"/>
        </w:rPr>
        <w:t>охозяйственными культурами территориях необходимо воспользоваться кнопкой «Подписка на уведомления» на странице карты (Рисунок</w:t>
      </w:r>
      <w:r>
        <w:rPr>
          <w:rFonts w:eastAsia="Times New Roman" w:cs="Times New Roman"/>
          <w:vanish/>
          <w:sz w:val="28"/>
          <w:szCs w:val="24"/>
        </w:rPr>
        <w:t>Рисунок</w:t>
      </w:r>
      <w:r>
        <w:rPr>
          <w:rFonts w:eastAsia="Times New Roman" w:cs="Times New Roman"/>
          <w:sz w:val="28"/>
          <w:szCs w:val="24"/>
        </w:rPr>
        <w:t xml:space="preserve"> 8). После нажатия на кнопку необходимо указать желаемый для отслеживания регион обработки, адрес электронной почты и воспо</w:t>
      </w:r>
      <w:r>
        <w:rPr>
          <w:rFonts w:eastAsia="Times New Roman" w:cs="Times New Roman"/>
          <w:sz w:val="28"/>
          <w:szCs w:val="24"/>
        </w:rPr>
        <w:t>льзоваться кнопкой «Подписаться на рассылку». После оформления подписки на рассылку на указанный адрес электронной почты будут высылаться письма в 07:00 по локальному времени список новых планируемых применения и измененных планируемых применений за прошед</w:t>
      </w:r>
      <w:r>
        <w:rPr>
          <w:rFonts w:eastAsia="Times New Roman" w:cs="Times New Roman"/>
          <w:sz w:val="28"/>
          <w:szCs w:val="24"/>
        </w:rPr>
        <w:t>шие сутки.</w:t>
      </w:r>
    </w:p>
    <w:p w:rsidR="00474D10" w:rsidRDefault="00B96F89">
      <w:pPr>
        <w:keepNext/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Для отключения подписки на рассылку необходимо перейти по соответствующей ссылке в письме на указанной электронной почте. Имеется две ссылки для отключения подписки:</w:t>
      </w:r>
    </w:p>
    <w:p w:rsidR="00474D10" w:rsidRDefault="00B96F89">
      <w:pPr>
        <w:spacing w:line="360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ски по региону, указанному в пришедшем письме;</w:t>
      </w:r>
    </w:p>
    <w:p w:rsidR="00474D10" w:rsidRDefault="00B96F89">
      <w:pPr>
        <w:spacing w:line="360" w:lineRule="auto"/>
        <w:ind w:left="1134" w:hanging="42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4"/>
        </w:rPr>
        <w:t>Отключение подпи</w:t>
      </w:r>
      <w:r>
        <w:rPr>
          <w:rFonts w:eastAsia="Times New Roman" w:cs="Times New Roman"/>
          <w:sz w:val="28"/>
          <w:szCs w:val="24"/>
        </w:rPr>
        <w:t>ски по всем регионам.</w:t>
      </w:r>
    </w:p>
    <w:p w:rsidR="00474D10" w:rsidRDefault="00B96F89">
      <w:pPr>
        <w:keepNext/>
        <w:widowControl w:val="0"/>
        <w:spacing w:before="120" w:after="120"/>
        <w:jc w:val="center"/>
        <w:rPr>
          <w:rFonts w:eastAsia="Times New Roman" w:cs="Times New Roman"/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0" simplePos="0" relativeHeight="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FE9C7F" id="Прямоугольник 22" o:spid="_x0000_s1026" style="position:absolute;margin-left:.05pt;margin-top:.05pt;width:50pt;height:50pt;z-index:9;visibility:visible;mso-wrap-style:square;mso-wrap-distance-left:9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" strokeweight="0"/>
            </w:pict>
          </mc:Fallback>
        </mc:AlternateContent>
      </w:r>
      <w:r>
        <w:rPr>
          <w:noProof/>
        </w:rPr>
        <w:drawing>
          <wp:inline distT="0" distB="0" distL="0" distR="0">
            <wp:extent cx="5476875" cy="3448050"/>
            <wp:effectExtent l="0" t="0" r="0" b="7620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477040" cy="34480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74D10" w:rsidRDefault="00B96F89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Рисунок 8 – Подписка на уведомления о предстоящем применении ПАТ</w:t>
      </w:r>
    </w:p>
    <w:p w:rsidR="00474D10" w:rsidRDefault="00474D10">
      <w:pPr>
        <w:spacing w:line="360" w:lineRule="auto"/>
        <w:ind w:firstLine="567"/>
        <w:jc w:val="both"/>
        <w:rPr>
          <w:rFonts w:cs="Times New Roman"/>
          <w:bCs/>
          <w:sz w:val="28"/>
          <w:szCs w:val="28"/>
          <w:lang w:eastAsia="en-US"/>
        </w:rPr>
      </w:pPr>
      <w:bookmarkStart w:id="6" w:name="_Toc200971650"/>
      <w:bookmarkEnd w:id="6"/>
    </w:p>
    <w:sectPr w:rsidR="00474D10">
      <w:headerReference w:type="default" r:id="rId17"/>
      <w:pgSz w:w="11906" w:h="16838"/>
      <w:pgMar w:top="851" w:right="851" w:bottom="851" w:left="1560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F89" w:rsidRDefault="00B96F89">
      <w:r>
        <w:separator/>
      </w:r>
    </w:p>
  </w:endnote>
  <w:endnote w:type="continuationSeparator" w:id="0">
    <w:p w:rsidR="00B96F89" w:rsidRDefault="00B9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F89" w:rsidRDefault="00B96F89">
      <w:r>
        <w:separator/>
      </w:r>
    </w:p>
  </w:footnote>
  <w:footnote w:type="continuationSeparator" w:id="0">
    <w:p w:rsidR="00B96F89" w:rsidRDefault="00B9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661877"/>
      <w:docPartObj>
        <w:docPartGallery w:val="Page Numbers (Top of Page)"/>
        <w:docPartUnique/>
      </w:docPartObj>
    </w:sdtPr>
    <w:sdtEndPr/>
    <w:sdtContent>
      <w:p w:rsidR="00474D10" w:rsidRDefault="00B96F89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1050C">
          <w:rPr>
            <w:noProof/>
          </w:rPr>
          <w:t>2</w:t>
        </w:r>
        <w:r>
          <w:fldChar w:fldCharType="end"/>
        </w:r>
      </w:p>
    </w:sdtContent>
  </w:sdt>
  <w:p w:rsidR="00474D10" w:rsidRDefault="00474D1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6AB6"/>
    <w:multiLevelType w:val="multilevel"/>
    <w:tmpl w:val="489636E6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Courier New" w:hAnsi="Courier New" w:cs="Courier New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rFonts w:ascii="Courier New" w:hAnsi="Courier New" w:cs="Courier New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rFonts w:ascii="Courier New" w:hAnsi="Courier New" w:cs="Courier New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2B22F8"/>
    <w:multiLevelType w:val="multilevel"/>
    <w:tmpl w:val="574205B2"/>
    <w:lvl w:ilvl="0">
      <w:start w:val="1"/>
      <w:numFmt w:val="bullet"/>
      <w:pStyle w:val="1"/>
      <w:lvlText w:val=""/>
      <w:lvlJc w:val="left"/>
      <w:pPr>
        <w:tabs>
          <w:tab w:val="num" w:pos="0"/>
        </w:tabs>
        <w:ind w:left="1134" w:hanging="42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2C2C98"/>
    <w:multiLevelType w:val="multilevel"/>
    <w:tmpl w:val="14DEDD1A"/>
    <w:lvl w:ilvl="0">
      <w:start w:val="1"/>
      <w:numFmt w:val="bullet"/>
      <w:pStyle w:val="3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8E570C"/>
    <w:multiLevelType w:val="multilevel"/>
    <w:tmpl w:val="6D469E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10"/>
    <w:rsid w:val="00474D10"/>
    <w:rsid w:val="00B96F89"/>
    <w:rsid w:val="00D1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A1649-4CDC-4867-8E51-6D6A2493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 Condensed Extra Bold" w:eastAsia="Tw Cen MT Condensed Extra Bold" w:hAnsi="Tw Cen MT Condensed Extra Bold" w:cs="Tw Cen MT Condensed Extra Bold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C1E"/>
    <w:rPr>
      <w:rFonts w:ascii="Times New Roman" w:hAnsi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F7C1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F7C1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unhideWhenUsed/>
    <w:qFormat/>
    <w:rsid w:val="00EF7C1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F7C1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F7C1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F7C1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F7C1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EF7C1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F7C1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EF7C1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EF7C1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EF7C1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EF7C1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EF7C1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EF7C1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EF7C1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EF7C1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EF7C1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EF7C1E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EF7C1E"/>
    <w:rPr>
      <w:sz w:val="24"/>
      <w:szCs w:val="24"/>
    </w:rPr>
  </w:style>
  <w:style w:type="character" w:customStyle="1" w:styleId="QuoteChar">
    <w:name w:val="Quote Char"/>
    <w:uiPriority w:val="29"/>
    <w:qFormat/>
    <w:rsid w:val="00EF7C1E"/>
    <w:rPr>
      <w:i/>
    </w:rPr>
  </w:style>
  <w:style w:type="character" w:customStyle="1" w:styleId="IntenseQuoteChar">
    <w:name w:val="Intense Quote Char"/>
    <w:uiPriority w:val="30"/>
    <w:qFormat/>
    <w:rsid w:val="00EF7C1E"/>
    <w:rPr>
      <w:i/>
    </w:rPr>
  </w:style>
  <w:style w:type="character" w:customStyle="1" w:styleId="HeaderChar">
    <w:name w:val="Header Char"/>
    <w:basedOn w:val="a0"/>
    <w:uiPriority w:val="99"/>
    <w:qFormat/>
    <w:rsid w:val="00EF7C1E"/>
  </w:style>
  <w:style w:type="character" w:customStyle="1" w:styleId="FooterChar">
    <w:name w:val="Footer Char"/>
    <w:basedOn w:val="a0"/>
    <w:uiPriority w:val="99"/>
    <w:qFormat/>
    <w:rsid w:val="00EF7C1E"/>
  </w:style>
  <w:style w:type="character" w:customStyle="1" w:styleId="CaptionChar">
    <w:name w:val="Caption Char"/>
    <w:uiPriority w:val="99"/>
    <w:qFormat/>
    <w:rsid w:val="00EF7C1E"/>
  </w:style>
  <w:style w:type="character" w:customStyle="1" w:styleId="FootnoteTextChar">
    <w:name w:val="Footnote Text Char"/>
    <w:uiPriority w:val="99"/>
    <w:qFormat/>
    <w:rsid w:val="00EF7C1E"/>
    <w:rPr>
      <w:sz w:val="18"/>
    </w:rPr>
  </w:style>
  <w:style w:type="character" w:customStyle="1" w:styleId="EndnoteTextChar">
    <w:name w:val="Endnote Text Char"/>
    <w:uiPriority w:val="99"/>
    <w:qFormat/>
    <w:rsid w:val="00EF7C1E"/>
    <w:rPr>
      <w:sz w:val="20"/>
    </w:rPr>
  </w:style>
  <w:style w:type="character" w:customStyle="1" w:styleId="11">
    <w:name w:val="Заголовок 1 Знак"/>
    <w:basedOn w:val="a0"/>
    <w:link w:val="10"/>
    <w:uiPriority w:val="9"/>
    <w:qFormat/>
    <w:rsid w:val="00EF7C1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EF7C1E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qFormat/>
    <w:rsid w:val="00EF7C1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EF7C1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EF7C1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EF7C1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EF7C1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EF7C1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EF7C1E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sid w:val="00EF7C1E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sid w:val="00EF7C1E"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sid w:val="00EF7C1E"/>
    <w:rPr>
      <w:i/>
    </w:rPr>
  </w:style>
  <w:style w:type="character" w:customStyle="1" w:styleId="a7">
    <w:name w:val="Выделенная цитата Знак"/>
    <w:link w:val="a8"/>
    <w:uiPriority w:val="30"/>
    <w:qFormat/>
    <w:rsid w:val="00EF7C1E"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EF7C1E"/>
  </w:style>
  <w:style w:type="character" w:customStyle="1" w:styleId="ab">
    <w:name w:val="Нижний колонтитул Знак"/>
    <w:basedOn w:val="a0"/>
    <w:link w:val="ac"/>
    <w:uiPriority w:val="99"/>
    <w:qFormat/>
    <w:rsid w:val="00EF7C1E"/>
  </w:style>
  <w:style w:type="character" w:customStyle="1" w:styleId="ad">
    <w:name w:val="Название объекта Знак"/>
    <w:basedOn w:val="a0"/>
    <w:link w:val="ae"/>
    <w:uiPriority w:val="35"/>
    <w:qFormat/>
    <w:rsid w:val="00EF7C1E"/>
    <w:rPr>
      <w:b/>
      <w:bCs/>
      <w:color w:val="5B9BD5" w:themeColor="accent1"/>
      <w:sz w:val="18"/>
      <w:szCs w:val="18"/>
    </w:rPr>
  </w:style>
  <w:style w:type="character" w:styleId="af">
    <w:name w:val="Hyperlink"/>
    <w:uiPriority w:val="99"/>
    <w:unhideWhenUsed/>
    <w:rsid w:val="00EF7C1E"/>
    <w:rPr>
      <w:color w:val="0563C1" w:themeColor="hyperlink"/>
      <w:u w:val="single"/>
    </w:rPr>
  </w:style>
  <w:style w:type="character" w:customStyle="1" w:styleId="af0">
    <w:name w:val="Текст сноски Знак"/>
    <w:link w:val="af1"/>
    <w:uiPriority w:val="99"/>
    <w:qFormat/>
    <w:rsid w:val="00EF7C1E"/>
    <w:rPr>
      <w:sz w:val="18"/>
    </w:rPr>
  </w:style>
  <w:style w:type="character" w:customStyle="1" w:styleId="af2">
    <w:name w:val="Символ сноски"/>
    <w:basedOn w:val="a0"/>
    <w:uiPriority w:val="99"/>
    <w:unhideWhenUsed/>
    <w:qFormat/>
    <w:rsid w:val="00EF7C1E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концевой сноски Знак"/>
    <w:link w:val="af5"/>
    <w:uiPriority w:val="99"/>
    <w:qFormat/>
    <w:rsid w:val="00EF7C1E"/>
    <w:rPr>
      <w:sz w:val="20"/>
    </w:rPr>
  </w:style>
  <w:style w:type="character" w:customStyle="1" w:styleId="af6">
    <w:name w:val="Символ концевой сноски"/>
    <w:basedOn w:val="a0"/>
    <w:uiPriority w:val="99"/>
    <w:semiHidden/>
    <w:unhideWhenUsed/>
    <w:qFormat/>
    <w:rsid w:val="00EF7C1E"/>
    <w:rPr>
      <w:vertAlign w:val="superscript"/>
    </w:rPr>
  </w:style>
  <w:style w:type="character" w:styleId="af7">
    <w:name w:val="endnote reference"/>
    <w:rPr>
      <w:vertAlign w:val="superscript"/>
    </w:rPr>
  </w:style>
  <w:style w:type="character" w:customStyle="1" w:styleId="12">
    <w:name w:val="Стиль1 Знак"/>
    <w:basedOn w:val="a0"/>
    <w:link w:val="13"/>
    <w:qFormat/>
    <w:rsid w:val="00EF7C1E"/>
    <w:rPr>
      <w:rFonts w:ascii="Times New Roman" w:hAnsi="Times New Roman"/>
    </w:rPr>
  </w:style>
  <w:style w:type="character" w:styleId="af8">
    <w:name w:val="Emphasis"/>
    <w:basedOn w:val="a0"/>
    <w:qFormat/>
    <w:rsid w:val="00EF7C1E"/>
    <w:rPr>
      <w:rFonts w:ascii="Times New Roman" w:hAnsi="Times New Roman"/>
      <w:b w:val="0"/>
      <w:i w:val="0"/>
      <w:iCs/>
    </w:rPr>
  </w:style>
  <w:style w:type="character" w:customStyle="1" w:styleId="14">
    <w:name w:val="_Маркированный список уровня 1 Знак"/>
    <w:link w:val="1"/>
    <w:qFormat/>
    <w:rsid w:val="00EF7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_Маркированный список уровня 2 Знак"/>
    <w:link w:val="24"/>
    <w:qFormat/>
    <w:rsid w:val="00EF7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_Маркированный список уровня 3 Знак"/>
    <w:link w:val="3"/>
    <w:qFormat/>
    <w:rsid w:val="00EF7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_Основной перед списком Знак"/>
    <w:link w:val="afa"/>
    <w:qFormat/>
    <w:rsid w:val="00EF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next w:val="afb"/>
    <w:link w:val="a3"/>
    <w:uiPriority w:val="10"/>
    <w:qFormat/>
    <w:rsid w:val="00EF7C1E"/>
    <w:pPr>
      <w:spacing w:before="300" w:after="200"/>
      <w:contextualSpacing/>
    </w:pPr>
    <w:rPr>
      <w:sz w:val="48"/>
      <w:szCs w:val="4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Mangal"/>
    </w:rPr>
  </w:style>
  <w:style w:type="paragraph" w:styleId="ae">
    <w:name w:val="caption"/>
    <w:basedOn w:val="a"/>
    <w:next w:val="a"/>
    <w:link w:val="ad"/>
    <w:uiPriority w:val="35"/>
    <w:semiHidden/>
    <w:unhideWhenUsed/>
    <w:qFormat/>
    <w:rsid w:val="00EF7C1E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d">
    <w:name w:val="index heading"/>
    <w:basedOn w:val="a4"/>
  </w:style>
  <w:style w:type="paragraph" w:styleId="afe">
    <w:name w:val="List Paragraph"/>
    <w:basedOn w:val="a"/>
    <w:uiPriority w:val="34"/>
    <w:qFormat/>
    <w:rsid w:val="00EF7C1E"/>
    <w:pPr>
      <w:ind w:left="720"/>
      <w:contextualSpacing/>
    </w:pPr>
  </w:style>
  <w:style w:type="paragraph" w:styleId="aff">
    <w:name w:val="No Spacing"/>
    <w:uiPriority w:val="1"/>
    <w:qFormat/>
    <w:rsid w:val="00EF7C1E"/>
  </w:style>
  <w:style w:type="paragraph" w:styleId="a6">
    <w:name w:val="Subtitle"/>
    <w:basedOn w:val="a"/>
    <w:next w:val="a"/>
    <w:link w:val="a5"/>
    <w:uiPriority w:val="11"/>
    <w:qFormat/>
    <w:rsid w:val="00EF7C1E"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EF7C1E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EF7C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0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rsid w:val="00EF7C1E"/>
    <w:pPr>
      <w:tabs>
        <w:tab w:val="center" w:pos="7143"/>
        <w:tab w:val="right" w:pos="14287"/>
      </w:tabs>
    </w:pPr>
  </w:style>
  <w:style w:type="paragraph" w:styleId="ac">
    <w:name w:val="footer"/>
    <w:basedOn w:val="a"/>
    <w:link w:val="ab"/>
    <w:uiPriority w:val="99"/>
    <w:unhideWhenUsed/>
    <w:rsid w:val="00EF7C1E"/>
    <w:pPr>
      <w:tabs>
        <w:tab w:val="center" w:pos="7143"/>
        <w:tab w:val="right" w:pos="14287"/>
      </w:tabs>
    </w:pPr>
  </w:style>
  <w:style w:type="paragraph" w:styleId="af1">
    <w:name w:val="footnote text"/>
    <w:basedOn w:val="a"/>
    <w:link w:val="af0"/>
    <w:uiPriority w:val="99"/>
    <w:semiHidden/>
    <w:unhideWhenUsed/>
    <w:rsid w:val="00EF7C1E"/>
    <w:pPr>
      <w:spacing w:after="40"/>
    </w:pPr>
    <w:rPr>
      <w:sz w:val="18"/>
    </w:rPr>
  </w:style>
  <w:style w:type="paragraph" w:styleId="af5">
    <w:name w:val="endnote text"/>
    <w:basedOn w:val="a"/>
    <w:link w:val="af4"/>
    <w:uiPriority w:val="99"/>
    <w:semiHidden/>
    <w:unhideWhenUsed/>
    <w:rsid w:val="00EF7C1E"/>
  </w:style>
  <w:style w:type="paragraph" w:styleId="15">
    <w:name w:val="toc 1"/>
    <w:basedOn w:val="a"/>
    <w:next w:val="a"/>
    <w:uiPriority w:val="39"/>
    <w:unhideWhenUsed/>
    <w:rsid w:val="00EF7C1E"/>
    <w:pPr>
      <w:spacing w:after="57"/>
    </w:pPr>
  </w:style>
  <w:style w:type="paragraph" w:styleId="25">
    <w:name w:val="toc 2"/>
    <w:basedOn w:val="a"/>
    <w:next w:val="a"/>
    <w:uiPriority w:val="39"/>
    <w:unhideWhenUsed/>
    <w:rsid w:val="00EF7C1E"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rsid w:val="00EF7C1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F7C1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F7C1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F7C1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F7C1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F7C1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F7C1E"/>
    <w:pPr>
      <w:spacing w:after="57"/>
      <w:ind w:left="2268"/>
    </w:pPr>
  </w:style>
  <w:style w:type="paragraph" w:styleId="aff1">
    <w:name w:val="TOC Heading"/>
    <w:uiPriority w:val="39"/>
    <w:unhideWhenUsed/>
    <w:rsid w:val="00EF7C1E"/>
  </w:style>
  <w:style w:type="paragraph" w:styleId="aff2">
    <w:name w:val="table of figures"/>
    <w:basedOn w:val="a"/>
    <w:next w:val="a"/>
    <w:uiPriority w:val="99"/>
    <w:unhideWhenUsed/>
    <w:qFormat/>
    <w:rsid w:val="00EF7C1E"/>
  </w:style>
  <w:style w:type="paragraph" w:customStyle="1" w:styleId="13">
    <w:name w:val="Стиль1"/>
    <w:basedOn w:val="a"/>
    <w:link w:val="12"/>
    <w:qFormat/>
    <w:rsid w:val="00EF7C1E"/>
  </w:style>
  <w:style w:type="paragraph" w:customStyle="1" w:styleId="26">
    <w:name w:val="Стиль2"/>
    <w:basedOn w:val="a"/>
    <w:qFormat/>
    <w:rsid w:val="00EF7C1E"/>
    <w:rPr>
      <w:vertAlign w:val="subscript"/>
    </w:rPr>
  </w:style>
  <w:style w:type="paragraph" w:customStyle="1" w:styleId="34">
    <w:name w:val="Стиль3"/>
    <w:basedOn w:val="a"/>
    <w:qFormat/>
    <w:rsid w:val="00EF7C1E"/>
  </w:style>
  <w:style w:type="paragraph" w:customStyle="1" w:styleId="42">
    <w:name w:val="Стиль4"/>
    <w:basedOn w:val="a"/>
    <w:qFormat/>
    <w:rsid w:val="00EF7C1E"/>
  </w:style>
  <w:style w:type="paragraph" w:customStyle="1" w:styleId="52">
    <w:name w:val="Стиль5"/>
    <w:basedOn w:val="a"/>
    <w:qFormat/>
    <w:rsid w:val="00EF7C1E"/>
  </w:style>
  <w:style w:type="paragraph" w:customStyle="1" w:styleId="62">
    <w:name w:val="Стиль6"/>
    <w:basedOn w:val="a"/>
    <w:qFormat/>
    <w:rsid w:val="00EF7C1E"/>
  </w:style>
  <w:style w:type="paragraph" w:customStyle="1" w:styleId="72">
    <w:name w:val="Стиль7"/>
    <w:basedOn w:val="a"/>
    <w:qFormat/>
    <w:rsid w:val="00EF7C1E"/>
  </w:style>
  <w:style w:type="paragraph" w:customStyle="1" w:styleId="82">
    <w:name w:val="Стиль8"/>
    <w:basedOn w:val="a"/>
    <w:qFormat/>
    <w:rsid w:val="00EF7C1E"/>
  </w:style>
  <w:style w:type="paragraph" w:customStyle="1" w:styleId="92">
    <w:name w:val="Стиль9"/>
    <w:basedOn w:val="a"/>
    <w:qFormat/>
    <w:rsid w:val="00EF7C1E"/>
  </w:style>
  <w:style w:type="paragraph" w:customStyle="1" w:styleId="100">
    <w:name w:val="Стиль10"/>
    <w:basedOn w:val="a"/>
    <w:qFormat/>
    <w:rsid w:val="00EF7C1E"/>
  </w:style>
  <w:style w:type="paragraph" w:customStyle="1" w:styleId="110">
    <w:name w:val="Стиль11"/>
    <w:basedOn w:val="a"/>
    <w:qFormat/>
    <w:rsid w:val="00EF7C1E"/>
  </w:style>
  <w:style w:type="paragraph" w:customStyle="1" w:styleId="120">
    <w:name w:val="Стиль12"/>
    <w:basedOn w:val="a"/>
    <w:qFormat/>
    <w:rsid w:val="00EF7C1E"/>
  </w:style>
  <w:style w:type="paragraph" w:customStyle="1" w:styleId="130">
    <w:name w:val="Стиль13"/>
    <w:basedOn w:val="a"/>
    <w:qFormat/>
    <w:rsid w:val="00EF7C1E"/>
  </w:style>
  <w:style w:type="paragraph" w:customStyle="1" w:styleId="140">
    <w:name w:val="Стиль14"/>
    <w:basedOn w:val="a"/>
    <w:qFormat/>
    <w:rsid w:val="00EF7C1E"/>
  </w:style>
  <w:style w:type="paragraph" w:customStyle="1" w:styleId="1">
    <w:name w:val="_Маркированный список уровня 1"/>
    <w:basedOn w:val="a"/>
    <w:link w:val="14"/>
    <w:qFormat/>
    <w:rsid w:val="00EF7C1E"/>
    <w:pPr>
      <w:numPr>
        <w:numId w:val="2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paragraph" w:customStyle="1" w:styleId="24">
    <w:name w:val="_Маркированный список уровня 2"/>
    <w:basedOn w:val="a"/>
    <w:link w:val="23"/>
    <w:qFormat/>
    <w:rsid w:val="00EF7C1E"/>
    <w:pPr>
      <w:tabs>
        <w:tab w:val="left" w:pos="1559"/>
      </w:tabs>
      <w:spacing w:line="360" w:lineRule="atLeast"/>
      <w:ind w:left="1559" w:hanging="425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3">
    <w:name w:val="_Маркированный список уровня 3"/>
    <w:basedOn w:val="a"/>
    <w:link w:val="32"/>
    <w:qFormat/>
    <w:rsid w:val="00EF7C1E"/>
    <w:pPr>
      <w:numPr>
        <w:numId w:val="3"/>
      </w:numPr>
      <w:spacing w:line="360" w:lineRule="atLeast"/>
      <w:jc w:val="both"/>
    </w:pPr>
    <w:rPr>
      <w:rFonts w:eastAsia="Times New Roman" w:cs="Times New Roman"/>
      <w:sz w:val="24"/>
      <w:szCs w:val="24"/>
    </w:rPr>
  </w:style>
  <w:style w:type="paragraph" w:customStyle="1" w:styleId="afa">
    <w:name w:val="_Основной перед списком"/>
    <w:basedOn w:val="a"/>
    <w:next w:val="a"/>
    <w:link w:val="af9"/>
    <w:qFormat/>
    <w:rsid w:val="00EF7C1E"/>
    <w:pPr>
      <w:keepNext/>
      <w:spacing w:line="360" w:lineRule="auto"/>
      <w:ind w:firstLine="709"/>
      <w:jc w:val="both"/>
    </w:pPr>
    <w:rPr>
      <w:rFonts w:eastAsia="Times New Roman" w:cs="Times New Roman"/>
      <w:sz w:val="28"/>
      <w:szCs w:val="24"/>
    </w:rPr>
  </w:style>
  <w:style w:type="table" w:styleId="aff3">
    <w:name w:val="Table Grid"/>
    <w:basedOn w:val="a1"/>
    <w:uiPriority w:val="59"/>
    <w:rsid w:val="00EF7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F7C1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EF7C1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F7C1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EF7C1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F7C1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EF7C1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F7C1E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F7C1E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F7C1E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F7C1E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F7C1E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F7C1E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F7C1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F7C1E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F7C1E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F7C1E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F7C1E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F7C1E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F7C1E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F7C1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F7C1E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F7C1E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F7C1E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F7C1E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F7C1E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F7C1E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F7C1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F7C1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F7C1E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F7C1E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F7C1E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F7C1E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F7C1E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F7C1E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F7C1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F7C1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F7C1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EF7C1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F7C1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F7C1E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F7C1E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F7C1E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F7C1E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F7C1E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F7C1E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F7C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F7C1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F7C1E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F7C1E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F7C1E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F7C1E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F7C1E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472C4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F7C1E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F7C1E"/>
    <w:rPr>
      <w:color w:val="40404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F7C1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EF7C1E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EF7C1E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EF7C1E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EF7C1E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EF7C1E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EF7C1E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.fgis-saturn.ru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0094-50EF-4BE5-95B2-ED14F89E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ванович Рассолов</dc:creator>
  <dc:description/>
  <cp:lastModifiedBy>Пользователь Windows</cp:lastModifiedBy>
  <cp:revision>2</cp:revision>
  <dcterms:created xsi:type="dcterms:W3CDTF">2026-06-09T11:22:00Z</dcterms:created>
  <dcterms:modified xsi:type="dcterms:W3CDTF">2026-06-09T11:22:00Z</dcterms:modified>
  <dc:language>ru-RU</dc:language>
</cp:coreProperties>
</file>